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18" w:rsidRPr="00302618" w:rsidRDefault="00302618" w:rsidP="00302618">
      <w:pPr>
        <w:keepNext/>
        <w:framePr w:dropCap="drop" w:lines="3" w:wrap="around" w:vAnchor="text" w:hAnchor="text"/>
        <w:spacing w:line="965" w:lineRule="exact"/>
        <w:jc w:val="both"/>
        <w:textAlignment w:val="baseline"/>
        <w:rPr>
          <w:position w:val="-13"/>
          <w:sz w:val="96"/>
          <w:szCs w:val="20"/>
        </w:rPr>
      </w:pPr>
      <w:r w:rsidRPr="00302618">
        <w:rPr>
          <w:position w:val="-13"/>
          <w:sz w:val="130"/>
          <w:szCs w:val="20"/>
        </w:rPr>
        <w:t>Е</w:t>
      </w:r>
    </w:p>
    <w:p w:rsidR="00302618" w:rsidRPr="00302618" w:rsidRDefault="00302618" w:rsidP="00302618">
      <w:pPr>
        <w:ind w:left="142"/>
        <w:jc w:val="both"/>
        <w:rPr>
          <w:szCs w:val="20"/>
        </w:rPr>
      </w:pPr>
      <w:r w:rsidRPr="00302618">
        <w:rPr>
          <w:szCs w:val="20"/>
        </w:rPr>
        <w:t>жегодно  с приходом зимы в наши края  возникают различные чрезвычайные ситуации на водоемах. Многие жители пренебрегают элементарными мерами предосторожности и выходят на лед, тем с</w:t>
      </w:r>
      <w:r w:rsidRPr="00302618">
        <w:rPr>
          <w:szCs w:val="20"/>
        </w:rPr>
        <w:t>а</w:t>
      </w:r>
      <w:r w:rsidRPr="00302618">
        <w:rPr>
          <w:szCs w:val="20"/>
        </w:rPr>
        <w:t>мым подвергая свою жизнь смертельному риску. Чтобы избежать опасности, запомните:</w:t>
      </w:r>
    </w:p>
    <w:p w:rsidR="00302618" w:rsidRPr="00302618" w:rsidRDefault="00302618" w:rsidP="00302618">
      <w:pPr>
        <w:ind w:left="142"/>
        <w:jc w:val="both"/>
        <w:rPr>
          <w:sz w:val="12"/>
          <w:szCs w:val="20"/>
        </w:rPr>
      </w:pPr>
    </w:p>
    <w:p w:rsidR="00201D32" w:rsidRDefault="00302618" w:rsidP="00302618">
      <w:pPr>
        <w:pStyle w:val="2"/>
        <w:spacing w:before="0"/>
        <w:jc w:val="center"/>
        <w:rPr>
          <w:sz w:val="28"/>
        </w:rPr>
      </w:pPr>
      <w:r w:rsidRPr="00302618">
        <w:rPr>
          <w:sz w:val="28"/>
        </w:rPr>
        <w:t>Меры безопасности на льду:</w:t>
      </w:r>
      <w:r>
        <w:rPr>
          <w:sz w:val="28"/>
        </w:rPr>
        <w:t xml:space="preserve"> </w:t>
      </w:r>
    </w:p>
    <w:p w:rsidR="001F4771" w:rsidRPr="001F4771" w:rsidRDefault="001F4771" w:rsidP="001F4771">
      <w:pPr>
        <w:rPr>
          <w:sz w:val="14"/>
        </w:rPr>
      </w:pPr>
    </w:p>
    <w:p w:rsidR="00302618" w:rsidRPr="008D0015" w:rsidRDefault="00700ABD" w:rsidP="00700ABD">
      <w:pPr>
        <w:pStyle w:val="a3"/>
        <w:numPr>
          <w:ilvl w:val="0"/>
          <w:numId w:val="2"/>
        </w:numPr>
        <w:ind w:left="142" w:firstLine="284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011680</wp:posOffset>
            </wp:positionV>
            <wp:extent cx="1028700" cy="933450"/>
            <wp:effectExtent l="19050" t="0" r="0" b="0"/>
            <wp:wrapTight wrapText="bothSides">
              <wp:wrapPolygon edited="0">
                <wp:start x="-400" y="0"/>
                <wp:lineTo x="-400" y="21159"/>
                <wp:lineTo x="21600" y="21159"/>
                <wp:lineTo x="21600" y="0"/>
                <wp:lineTo x="-400" y="0"/>
              </wp:wrapPolygon>
            </wp:wrapTight>
            <wp:docPr id="1" name="Рисунок 1" descr="E:\временная папка рису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ременная папка рисунк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2011680</wp:posOffset>
            </wp:positionV>
            <wp:extent cx="1076325" cy="971550"/>
            <wp:effectExtent l="19050" t="0" r="9525" b="0"/>
            <wp:wrapTight wrapText="bothSides">
              <wp:wrapPolygon edited="0">
                <wp:start x="-382" y="0"/>
                <wp:lineTo x="-382" y="21176"/>
                <wp:lineTo x="21791" y="21176"/>
                <wp:lineTo x="21791" y="0"/>
                <wp:lineTo x="-382" y="0"/>
              </wp:wrapPolygon>
            </wp:wrapTight>
            <wp:docPr id="2" name="Рисунок 2" descr="E:\временная папка рису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ременная папка рисунки\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2011680</wp:posOffset>
            </wp:positionV>
            <wp:extent cx="1009650" cy="971550"/>
            <wp:effectExtent l="19050" t="0" r="0" b="0"/>
            <wp:wrapTight wrapText="bothSides">
              <wp:wrapPolygon edited="0">
                <wp:start x="-408" y="0"/>
                <wp:lineTo x="-408" y="21176"/>
                <wp:lineTo x="21600" y="21176"/>
                <wp:lineTo x="21600" y="0"/>
                <wp:lineTo x="-408" y="0"/>
              </wp:wrapPolygon>
            </wp:wrapTight>
            <wp:docPr id="3" name="Рисунок 3" descr="E:\временная папка рисун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ременная папка рисунки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618">
        <w:t>При переходе по льду необходимо пол</w:t>
      </w:r>
      <w:r w:rsidR="00302618">
        <w:t>ь</w:t>
      </w:r>
      <w:r w:rsidR="00302618">
        <w:t>зоваться оборудованными ледовыми перепр</w:t>
      </w:r>
      <w:r w:rsidR="00302618">
        <w:t>а</w:t>
      </w:r>
      <w:r w:rsidR="00302618">
        <w:t xml:space="preserve">вами или проложенными тропами, а при их отсутствии, прежде чем двигаться по льду, следует наметить маршрут и убедиться в прочности льда с помощью палки. Если лед непрочен, необходимо прекратить движение и возвращаться по своим следам, делая первые </w:t>
      </w:r>
      <w:proofErr w:type="gramStart"/>
      <w:r w:rsidR="00302618">
        <w:t>шаги</w:t>
      </w:r>
      <w:proofErr w:type="gramEnd"/>
      <w:r w:rsidR="00302618">
        <w:t xml:space="preserve"> не отрывая ног от поверхности льда. </w:t>
      </w:r>
      <w:r w:rsidR="008D0015" w:rsidRPr="008D0015">
        <w:rPr>
          <w:b/>
          <w:color w:val="FF0000"/>
        </w:rPr>
        <w:t>К</w:t>
      </w:r>
      <w:r w:rsidR="008D0015" w:rsidRPr="008D0015">
        <w:rPr>
          <w:b/>
          <w:color w:val="FF0000"/>
        </w:rPr>
        <w:t>а</w:t>
      </w:r>
      <w:r w:rsidR="008D0015" w:rsidRPr="008D0015">
        <w:rPr>
          <w:b/>
          <w:color w:val="FF0000"/>
        </w:rPr>
        <w:t>тегорически запрещается проверять про</w:t>
      </w:r>
      <w:r w:rsidR="008D0015" w:rsidRPr="008D0015">
        <w:rPr>
          <w:b/>
          <w:color w:val="FF0000"/>
        </w:rPr>
        <w:t>ч</w:t>
      </w:r>
      <w:r w:rsidR="008D0015" w:rsidRPr="008D0015">
        <w:rPr>
          <w:b/>
          <w:color w:val="FF0000"/>
        </w:rPr>
        <w:t>ность льда ударами ноги.</w:t>
      </w:r>
      <w:r w:rsidR="008D0015">
        <w:rPr>
          <w:b/>
          <w:color w:val="FF0000"/>
        </w:rPr>
        <w:t xml:space="preserve"> </w:t>
      </w:r>
    </w:p>
    <w:p w:rsidR="008C6996" w:rsidRDefault="00700ABD" w:rsidP="008C6996">
      <w:pPr>
        <w:pStyle w:val="21"/>
        <w:numPr>
          <w:ilvl w:val="0"/>
          <w:numId w:val="2"/>
        </w:numPr>
        <w:shd w:val="clear" w:color="auto" w:fill="auto"/>
        <w:spacing w:line="250" w:lineRule="exact"/>
        <w:ind w:left="142" w:right="60" w:firstLine="284"/>
        <w:jc w:val="both"/>
        <w:rPr>
          <w:sz w:val="24"/>
          <w:szCs w:val="24"/>
        </w:rPr>
      </w:pPr>
      <w:r w:rsidRPr="008C6996">
        <w:rPr>
          <w:sz w:val="22"/>
        </w:rPr>
        <w:t xml:space="preserve">Во время движения по льду надо обращать внимание на его поверхность, обходить опасные места и </w:t>
      </w:r>
      <w:proofErr w:type="gramStart"/>
      <w:r w:rsidRPr="008C6996">
        <w:rPr>
          <w:sz w:val="22"/>
        </w:rPr>
        <w:t>участки</w:t>
      </w:r>
      <w:proofErr w:type="gramEnd"/>
      <w:r w:rsidRPr="008C6996">
        <w:rPr>
          <w:sz w:val="22"/>
        </w:rPr>
        <w:t xml:space="preserve"> покрытые толстым слоем снега. </w:t>
      </w:r>
      <w:r w:rsidRPr="008C6996">
        <w:rPr>
          <w:b/>
          <w:sz w:val="24"/>
          <w:szCs w:val="24"/>
          <w:u w:val="single"/>
        </w:rPr>
        <w:t>Лед непрочен</w:t>
      </w:r>
      <w:r w:rsidRPr="00700ABD">
        <w:rPr>
          <w:sz w:val="24"/>
          <w:szCs w:val="24"/>
        </w:rPr>
        <w:t xml:space="preserve"> в местах быстрого течения,</w:t>
      </w:r>
      <w:r>
        <w:rPr>
          <w:sz w:val="24"/>
          <w:szCs w:val="24"/>
        </w:rPr>
        <w:t xml:space="preserve"> </w:t>
      </w:r>
      <w:r w:rsidRPr="00700ABD">
        <w:rPr>
          <w:sz w:val="24"/>
          <w:szCs w:val="24"/>
        </w:rPr>
        <w:t>бьющих ключей и стоковых вод, а так же в районах произрастания водной растительн</w:t>
      </w:r>
      <w:r w:rsidRPr="00700ABD">
        <w:rPr>
          <w:sz w:val="24"/>
          <w:szCs w:val="24"/>
        </w:rPr>
        <w:t>о</w:t>
      </w:r>
      <w:r w:rsidRPr="00700ABD">
        <w:rPr>
          <w:sz w:val="24"/>
          <w:szCs w:val="24"/>
        </w:rPr>
        <w:t>сти, вблизи</w:t>
      </w:r>
      <w:r>
        <w:rPr>
          <w:sz w:val="24"/>
          <w:szCs w:val="24"/>
        </w:rPr>
        <w:t xml:space="preserve"> </w:t>
      </w:r>
      <w:r w:rsidRPr="00700ABD">
        <w:rPr>
          <w:sz w:val="24"/>
          <w:szCs w:val="24"/>
        </w:rPr>
        <w:t>деревьев, кустов, камыша.</w:t>
      </w:r>
      <w:r w:rsidR="008C6996">
        <w:rPr>
          <w:sz w:val="24"/>
          <w:szCs w:val="24"/>
        </w:rPr>
        <w:t xml:space="preserve"> </w:t>
      </w:r>
    </w:p>
    <w:p w:rsidR="008C6996" w:rsidRPr="008C6996" w:rsidRDefault="00700ABD" w:rsidP="008C6996">
      <w:pPr>
        <w:pStyle w:val="21"/>
        <w:numPr>
          <w:ilvl w:val="0"/>
          <w:numId w:val="2"/>
        </w:numPr>
        <w:shd w:val="clear" w:color="auto" w:fill="auto"/>
        <w:spacing w:line="250" w:lineRule="exact"/>
        <w:ind w:left="142" w:right="60" w:firstLine="284"/>
        <w:jc w:val="both"/>
        <w:rPr>
          <w:sz w:val="24"/>
          <w:szCs w:val="24"/>
        </w:rPr>
      </w:pPr>
      <w:r w:rsidRPr="008C6996">
        <w:rPr>
          <w:sz w:val="24"/>
          <w:szCs w:val="24"/>
        </w:rPr>
        <w:t>Безопасным для пешехода является лед с зеленоватым оттенком и толщиной не м</w:t>
      </w:r>
      <w:r w:rsidRPr="008C6996">
        <w:rPr>
          <w:sz w:val="24"/>
          <w:szCs w:val="24"/>
        </w:rPr>
        <w:t>е</w:t>
      </w:r>
      <w:r w:rsidRPr="008C6996">
        <w:rPr>
          <w:sz w:val="24"/>
          <w:szCs w:val="24"/>
        </w:rPr>
        <w:t xml:space="preserve">нее </w:t>
      </w:r>
      <w:r w:rsidR="008C6996" w:rsidRPr="008C6996">
        <w:rPr>
          <w:sz w:val="24"/>
          <w:szCs w:val="24"/>
        </w:rPr>
        <w:t>7см</w:t>
      </w:r>
      <w:r w:rsidR="008C6996">
        <w:rPr>
          <w:sz w:val="24"/>
          <w:szCs w:val="24"/>
        </w:rPr>
        <w:t xml:space="preserve">; </w:t>
      </w:r>
      <w:r w:rsidR="008C6996" w:rsidRPr="008C6996">
        <w:rPr>
          <w:sz w:val="24"/>
          <w:szCs w:val="24"/>
        </w:rPr>
        <w:t>безопасная толщина льда для с</w:t>
      </w:r>
      <w:r w:rsidR="008C6996" w:rsidRPr="008C6996">
        <w:rPr>
          <w:sz w:val="24"/>
          <w:szCs w:val="24"/>
        </w:rPr>
        <w:t>о</w:t>
      </w:r>
      <w:r w:rsidR="008C6996" w:rsidRPr="008C6996">
        <w:rPr>
          <w:sz w:val="24"/>
          <w:szCs w:val="24"/>
        </w:rPr>
        <w:t>оружения катка 12 см и более; безопасная толщина льда для совершения пешей пер</w:t>
      </w:r>
      <w:r w:rsidR="008C6996" w:rsidRPr="008C6996">
        <w:rPr>
          <w:sz w:val="24"/>
          <w:szCs w:val="24"/>
        </w:rPr>
        <w:t>е</w:t>
      </w:r>
      <w:r w:rsidR="008C6996" w:rsidRPr="008C6996">
        <w:rPr>
          <w:sz w:val="24"/>
          <w:szCs w:val="24"/>
        </w:rPr>
        <w:t xml:space="preserve">правы 15 см и более; безопасная толщина льда для проезда автомобилей не менее 30 см. </w:t>
      </w:r>
    </w:p>
    <w:p w:rsidR="008C6996" w:rsidRPr="008C6996" w:rsidRDefault="008C6996" w:rsidP="008C6996">
      <w:pPr>
        <w:pStyle w:val="Default"/>
        <w:numPr>
          <w:ilvl w:val="0"/>
          <w:numId w:val="2"/>
        </w:numPr>
        <w:ind w:left="0" w:firstLine="284"/>
        <w:jc w:val="both"/>
      </w:pPr>
      <w:r w:rsidRPr="008C6996">
        <w:lastRenderedPageBreak/>
        <w:t xml:space="preserve"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 </w:t>
      </w:r>
    </w:p>
    <w:p w:rsidR="008C6996" w:rsidRPr="008C6996" w:rsidRDefault="008C6996" w:rsidP="008C6996">
      <w:pPr>
        <w:pStyle w:val="Default"/>
        <w:numPr>
          <w:ilvl w:val="0"/>
          <w:numId w:val="2"/>
        </w:numPr>
        <w:ind w:left="0" w:firstLine="284"/>
        <w:jc w:val="both"/>
      </w:pPr>
      <w:r w:rsidRPr="008C6996">
        <w:t>При переходе водоема группой необх</w:t>
      </w:r>
      <w:r w:rsidRPr="008C6996">
        <w:t>о</w:t>
      </w:r>
      <w:r w:rsidRPr="008C6996">
        <w:t xml:space="preserve">димо расстояние друг от друга (5-6 м). </w:t>
      </w:r>
      <w:r w:rsidR="001F4771">
        <w:t>Рассто</w:t>
      </w:r>
      <w:r w:rsidR="001F4771">
        <w:t>я</w:t>
      </w:r>
      <w:r w:rsidR="001F4771">
        <w:t>ние между лыжниками должно быть 5–6м. Первый лыжник ударами палок проверяет прочность льда и следит за его характером</w:t>
      </w:r>
    </w:p>
    <w:p w:rsidR="008D0015" w:rsidRPr="008C6996" w:rsidRDefault="001F4771" w:rsidP="008C6996">
      <w:pPr>
        <w:pStyle w:val="a3"/>
        <w:numPr>
          <w:ilvl w:val="0"/>
          <w:numId w:val="2"/>
        </w:numPr>
        <w:tabs>
          <w:tab w:val="left" w:pos="-1985"/>
        </w:tabs>
        <w:ind w:left="0" w:firstLine="284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34925</wp:posOffset>
            </wp:positionV>
            <wp:extent cx="1057275" cy="990600"/>
            <wp:effectExtent l="19050" t="0" r="9525" b="0"/>
            <wp:wrapTight wrapText="bothSides">
              <wp:wrapPolygon edited="0">
                <wp:start x="-389" y="0"/>
                <wp:lineTo x="-389" y="21185"/>
                <wp:lineTo x="21795" y="21185"/>
                <wp:lineTo x="21795" y="0"/>
                <wp:lineTo x="-389" y="0"/>
              </wp:wrapPolygon>
            </wp:wrapTight>
            <wp:docPr id="5" name="Рисунок 4" descr="E:\временная папка рису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ременная папка рисунк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996" w:rsidRPr="008C6996">
        <w:t>Замерзшую реку (оз</w:t>
      </w:r>
      <w:r w:rsidR="008C6996" w:rsidRPr="008C6996">
        <w:t>е</w:t>
      </w:r>
      <w:r w:rsidR="008C6996" w:rsidRPr="008C6996">
        <w:t>ро) лучше перейти на лыжах, при этом: крепления лыж ра</w:t>
      </w:r>
      <w:r w:rsidR="008C6996" w:rsidRPr="008C6996">
        <w:t>с</w:t>
      </w:r>
      <w:r w:rsidR="008C6996" w:rsidRPr="008C6996">
        <w:t>стегните, чтобы при необх</w:t>
      </w:r>
      <w:r w:rsidR="008C6996" w:rsidRPr="008C6996">
        <w:t>о</w:t>
      </w:r>
      <w:r w:rsidR="008C6996" w:rsidRPr="008C6996">
        <w:t>димости быстро их сбр</w:t>
      </w:r>
      <w:r w:rsidR="008C6996" w:rsidRPr="008C6996">
        <w:t>о</w:t>
      </w:r>
      <w:r w:rsidR="008C6996" w:rsidRPr="008C6996">
        <w:t>сить; лыжные палки держите в р</w:t>
      </w:r>
      <w:r w:rsidR="008C6996" w:rsidRPr="008C6996">
        <w:t>у</w:t>
      </w:r>
      <w:r w:rsidR="008C6996" w:rsidRPr="008C6996">
        <w:t>ках, не нак</w:t>
      </w:r>
      <w:r w:rsidR="008C6996" w:rsidRPr="008C6996">
        <w:t>и</w:t>
      </w:r>
      <w:r w:rsidR="008C6996" w:rsidRPr="008C6996">
        <w:t>дывая петли на кисти рук, чтобы в случае опа</w:t>
      </w:r>
      <w:r w:rsidR="008C6996" w:rsidRPr="008C6996">
        <w:t>с</w:t>
      </w:r>
      <w:r w:rsidR="008C6996" w:rsidRPr="008C6996">
        <w:t xml:space="preserve">ности сразу их отбросить. </w:t>
      </w:r>
    </w:p>
    <w:p w:rsidR="008C6996" w:rsidRDefault="00406E51" w:rsidP="008C6996">
      <w:pPr>
        <w:pStyle w:val="Default"/>
        <w:numPr>
          <w:ilvl w:val="0"/>
          <w:numId w:val="2"/>
        </w:numPr>
        <w:ind w:left="0" w:firstLine="26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63495</wp:posOffset>
            </wp:positionH>
            <wp:positionV relativeFrom="paragraph">
              <wp:posOffset>309245</wp:posOffset>
            </wp:positionV>
            <wp:extent cx="1085850" cy="1009650"/>
            <wp:effectExtent l="19050" t="0" r="0" b="0"/>
            <wp:wrapTight wrapText="bothSides">
              <wp:wrapPolygon edited="0">
                <wp:start x="-379" y="0"/>
                <wp:lineTo x="-379" y="21192"/>
                <wp:lineTo x="21600" y="21192"/>
                <wp:lineTo x="21600" y="0"/>
                <wp:lineTo x="-379" y="0"/>
              </wp:wrapPolygon>
            </wp:wrapTight>
            <wp:docPr id="30" name="Рисунок 26" descr="E:\временная папка рису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временная папка рисунки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996" w:rsidRPr="008C6996">
        <w:t>Если есть рюкзак, повесьте его на одно плечо, это позволит легко освободиться от гр</w:t>
      </w:r>
      <w:r w:rsidR="008C6996" w:rsidRPr="008C6996">
        <w:t>у</w:t>
      </w:r>
      <w:r w:rsidR="008C6996" w:rsidRPr="008C6996">
        <w:t xml:space="preserve">за в случае, если лед под вами провалится. </w:t>
      </w:r>
    </w:p>
    <w:p w:rsidR="008C6996" w:rsidRDefault="008C6996" w:rsidP="008C6996">
      <w:pPr>
        <w:pStyle w:val="Default"/>
        <w:numPr>
          <w:ilvl w:val="0"/>
          <w:numId w:val="2"/>
        </w:numPr>
        <w:ind w:left="0" w:firstLine="261"/>
        <w:jc w:val="both"/>
      </w:pPr>
      <w:r w:rsidRPr="008C6996">
        <w:t xml:space="preserve">На замерзший водоем необходимо брать с собой прочный шнур длиной 20 - 25 метров с большой глухой петлей на конце и грузом. Груз </w:t>
      </w:r>
    </w:p>
    <w:p w:rsidR="008C6996" w:rsidRDefault="008C6996" w:rsidP="008C6996">
      <w:pPr>
        <w:pStyle w:val="Default"/>
        <w:jc w:val="both"/>
      </w:pPr>
      <w:r>
        <w:t>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  <w:r w:rsidR="001F4771">
        <w:t xml:space="preserve"> </w:t>
      </w:r>
    </w:p>
    <w:p w:rsidR="001F4771" w:rsidRDefault="001F4771" w:rsidP="001F4771">
      <w:pPr>
        <w:pStyle w:val="Default"/>
        <w:numPr>
          <w:ilvl w:val="0"/>
          <w:numId w:val="3"/>
        </w:numPr>
        <w:ind w:left="0" w:firstLine="273"/>
        <w:jc w:val="both"/>
        <w:rPr>
          <w:b/>
          <w:color w:val="FF0000"/>
        </w:rPr>
      </w:pPr>
      <w:r w:rsidRPr="001F4771">
        <w:rPr>
          <w:b/>
          <w:color w:val="FF0000"/>
        </w:rPr>
        <w:t>Родители, не отпускайте детей на лед без присмотра (рыбалка, катание на кон</w:t>
      </w:r>
      <w:r w:rsidRPr="001F4771">
        <w:rPr>
          <w:b/>
          <w:color w:val="FF0000"/>
        </w:rPr>
        <w:t>ь</w:t>
      </w:r>
      <w:r w:rsidRPr="001F4771">
        <w:rPr>
          <w:b/>
          <w:color w:val="FF0000"/>
        </w:rPr>
        <w:t>ках, лыжах).</w:t>
      </w:r>
    </w:p>
    <w:p w:rsidR="001F4771" w:rsidRPr="001F4771" w:rsidRDefault="001F4771" w:rsidP="001F4771">
      <w:pPr>
        <w:pStyle w:val="Default"/>
        <w:ind w:left="273"/>
        <w:jc w:val="both"/>
        <w:rPr>
          <w:b/>
          <w:color w:val="FF0000"/>
        </w:rPr>
      </w:pPr>
    </w:p>
    <w:p w:rsidR="001F4771" w:rsidRDefault="006613DB" w:rsidP="001F4771">
      <w:pPr>
        <w:pStyle w:val="2"/>
        <w:spacing w:before="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256540</wp:posOffset>
            </wp:positionV>
            <wp:extent cx="1017270" cy="952500"/>
            <wp:effectExtent l="38100" t="0" r="11430" b="266700"/>
            <wp:wrapTight wrapText="bothSides">
              <wp:wrapPolygon edited="0">
                <wp:start x="0" y="0"/>
                <wp:lineTo x="-809" y="27648"/>
                <wp:lineTo x="21843" y="27648"/>
                <wp:lineTo x="21843" y="6912"/>
                <wp:lineTo x="21438" y="432"/>
                <wp:lineTo x="21438" y="0"/>
                <wp:lineTo x="0" y="0"/>
              </wp:wrapPolygon>
            </wp:wrapTight>
            <wp:docPr id="13" name="Рисунок 9" descr="E:\временная папка рисунки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ременная папка рисунки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5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254635</wp:posOffset>
            </wp:positionV>
            <wp:extent cx="1009650" cy="944880"/>
            <wp:effectExtent l="38100" t="0" r="19050" b="274320"/>
            <wp:wrapTight wrapText="bothSides">
              <wp:wrapPolygon edited="0">
                <wp:start x="0" y="0"/>
                <wp:lineTo x="-815" y="27871"/>
                <wp:lineTo x="22008" y="27871"/>
                <wp:lineTo x="22008" y="6968"/>
                <wp:lineTo x="21600" y="435"/>
                <wp:lineTo x="21600" y="0"/>
                <wp:lineTo x="0" y="0"/>
              </wp:wrapPolygon>
            </wp:wrapTight>
            <wp:docPr id="14" name="Рисунок 10" descr="E:\временная папка рисунки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ременная папка рисунки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4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247015</wp:posOffset>
            </wp:positionV>
            <wp:extent cx="1068705" cy="1036955"/>
            <wp:effectExtent l="38100" t="0" r="17145" b="296545"/>
            <wp:wrapTight wrapText="bothSides">
              <wp:wrapPolygon edited="0">
                <wp:start x="0" y="0"/>
                <wp:lineTo x="-770" y="27777"/>
                <wp:lineTo x="21947" y="27777"/>
                <wp:lineTo x="21947" y="5159"/>
                <wp:lineTo x="21561" y="794"/>
                <wp:lineTo x="21176" y="0"/>
                <wp:lineTo x="0" y="0"/>
              </wp:wrapPolygon>
            </wp:wrapTight>
            <wp:docPr id="15" name="Рисунок 11" descr="E:\временная папка рисунки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ременная папка рисунки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36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F4771">
        <w:rPr>
          <w:sz w:val="28"/>
        </w:rPr>
        <w:t>Правила поведения</w:t>
      </w:r>
      <w:r w:rsidR="001F4771" w:rsidRPr="00302618">
        <w:rPr>
          <w:sz w:val="28"/>
        </w:rPr>
        <w:t xml:space="preserve"> на льду:</w:t>
      </w:r>
      <w:r w:rsidR="001F4771">
        <w:rPr>
          <w:sz w:val="28"/>
        </w:rPr>
        <w:t xml:space="preserve"> </w:t>
      </w:r>
    </w:p>
    <w:p w:rsidR="00883A30" w:rsidRPr="00883A30" w:rsidRDefault="00883A30" w:rsidP="00883A30"/>
    <w:p w:rsidR="00883A30" w:rsidRDefault="001F4771" w:rsidP="001F4771">
      <w:pPr>
        <w:pStyle w:val="Default"/>
        <w:numPr>
          <w:ilvl w:val="0"/>
          <w:numId w:val="3"/>
        </w:numPr>
        <w:ind w:left="0" w:firstLine="273"/>
        <w:jc w:val="both"/>
        <w:rPr>
          <w:szCs w:val="28"/>
        </w:rPr>
      </w:pPr>
      <w:r w:rsidRPr="00883A30">
        <w:rPr>
          <w:szCs w:val="28"/>
        </w:rPr>
        <w:t xml:space="preserve">Ни в коем случае нельзя выходить на лед в темное время суток и при плохой видимости (туман, снегопад, дождь). </w:t>
      </w:r>
      <w:r w:rsidR="00883A30" w:rsidRPr="00883A30">
        <w:rPr>
          <w:szCs w:val="28"/>
        </w:rPr>
        <w:t xml:space="preserve"> </w:t>
      </w:r>
    </w:p>
    <w:p w:rsidR="00883A30" w:rsidRDefault="00883A30" w:rsidP="001F4771">
      <w:pPr>
        <w:pStyle w:val="Default"/>
        <w:numPr>
          <w:ilvl w:val="0"/>
          <w:numId w:val="3"/>
        </w:numPr>
        <w:ind w:left="0" w:firstLine="273"/>
        <w:jc w:val="both"/>
        <w:rPr>
          <w:szCs w:val="28"/>
        </w:rPr>
      </w:pPr>
      <w:r>
        <w:rPr>
          <w:szCs w:val="28"/>
        </w:rPr>
        <w:t xml:space="preserve">Перед выходом на лед убедитесь в его прочности. </w:t>
      </w:r>
    </w:p>
    <w:p w:rsidR="00883A30" w:rsidRDefault="00406E51" w:rsidP="006613DB">
      <w:pPr>
        <w:pStyle w:val="Default"/>
        <w:numPr>
          <w:ilvl w:val="0"/>
          <w:numId w:val="3"/>
        </w:numPr>
        <w:ind w:left="0" w:right="131" w:firstLine="273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48260</wp:posOffset>
            </wp:positionV>
            <wp:extent cx="1085850" cy="1000125"/>
            <wp:effectExtent l="19050" t="0" r="0" b="0"/>
            <wp:wrapTight wrapText="bothSides">
              <wp:wrapPolygon edited="0">
                <wp:start x="-379" y="0"/>
                <wp:lineTo x="-379" y="21394"/>
                <wp:lineTo x="21600" y="21394"/>
                <wp:lineTo x="21600" y="0"/>
                <wp:lineTo x="-379" y="0"/>
              </wp:wrapPolygon>
            </wp:wrapTight>
            <wp:docPr id="28" name="Рисунок 25" descr="E:\временная папка рису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временная папка рисунки\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A30">
        <w:rPr>
          <w:szCs w:val="28"/>
        </w:rPr>
        <w:t>Используйте нах</w:t>
      </w:r>
      <w:r w:rsidR="00883A30">
        <w:rPr>
          <w:szCs w:val="28"/>
        </w:rPr>
        <w:t>о</w:t>
      </w:r>
      <w:r w:rsidR="00883A30">
        <w:rPr>
          <w:szCs w:val="28"/>
        </w:rPr>
        <w:t>женные тропы по льду. Е</w:t>
      </w:r>
      <w:r w:rsidR="00883A30">
        <w:rPr>
          <w:szCs w:val="28"/>
        </w:rPr>
        <w:t>с</w:t>
      </w:r>
      <w:r w:rsidR="00883A30">
        <w:rPr>
          <w:szCs w:val="28"/>
        </w:rPr>
        <w:t>ли их нет – наметьте ма</w:t>
      </w:r>
      <w:r w:rsidR="00883A30">
        <w:rPr>
          <w:szCs w:val="28"/>
        </w:rPr>
        <w:t>р</w:t>
      </w:r>
      <w:r w:rsidR="00883A30">
        <w:rPr>
          <w:szCs w:val="28"/>
        </w:rPr>
        <w:t>шрут движения, обязател</w:t>
      </w:r>
      <w:r w:rsidR="00883A30">
        <w:rPr>
          <w:szCs w:val="28"/>
        </w:rPr>
        <w:t>ь</w:t>
      </w:r>
      <w:r w:rsidR="00883A30">
        <w:rPr>
          <w:szCs w:val="28"/>
        </w:rPr>
        <w:t>но взяв с собой крепкую длинную палку, обходя п</w:t>
      </w:r>
      <w:r w:rsidR="00883A30">
        <w:rPr>
          <w:szCs w:val="28"/>
        </w:rPr>
        <w:t>о</w:t>
      </w:r>
      <w:r w:rsidR="00883A30">
        <w:rPr>
          <w:szCs w:val="28"/>
        </w:rPr>
        <w:t>дозрительные места.</w:t>
      </w:r>
    </w:p>
    <w:p w:rsidR="001F4771" w:rsidRDefault="001F4771" w:rsidP="006613DB">
      <w:pPr>
        <w:pStyle w:val="Default"/>
        <w:numPr>
          <w:ilvl w:val="0"/>
          <w:numId w:val="3"/>
        </w:numPr>
        <w:ind w:left="0" w:right="131" w:firstLine="273"/>
        <w:jc w:val="both"/>
        <w:rPr>
          <w:szCs w:val="28"/>
        </w:rPr>
      </w:pPr>
      <w:r w:rsidRPr="00883A30">
        <w:rPr>
          <w:szCs w:val="28"/>
        </w:rPr>
        <w:t xml:space="preserve">При переходе через реку пользуйтесь ледовыми переправами. </w:t>
      </w:r>
    </w:p>
    <w:p w:rsidR="00F71A22" w:rsidRDefault="00883A30" w:rsidP="006613DB">
      <w:pPr>
        <w:pStyle w:val="Default"/>
        <w:numPr>
          <w:ilvl w:val="0"/>
          <w:numId w:val="3"/>
        </w:numPr>
        <w:ind w:left="0" w:right="131" w:firstLine="273"/>
        <w:jc w:val="both"/>
        <w:rPr>
          <w:szCs w:val="28"/>
        </w:rPr>
      </w:pPr>
      <w:r>
        <w:rPr>
          <w:szCs w:val="28"/>
        </w:rPr>
        <w:t>В случае появления типичных призн</w:t>
      </w:r>
      <w:r>
        <w:rPr>
          <w:szCs w:val="28"/>
        </w:rPr>
        <w:t>а</w:t>
      </w:r>
      <w:r>
        <w:rPr>
          <w:szCs w:val="28"/>
        </w:rPr>
        <w:t xml:space="preserve">ков непрочности льда: треск, </w:t>
      </w:r>
      <w:proofErr w:type="spellStart"/>
      <w:r>
        <w:rPr>
          <w:szCs w:val="28"/>
        </w:rPr>
        <w:t>прогибание</w:t>
      </w:r>
      <w:proofErr w:type="spellEnd"/>
      <w:r>
        <w:rPr>
          <w:szCs w:val="28"/>
        </w:rPr>
        <w:t>, п</w:t>
      </w:r>
      <w:r>
        <w:rPr>
          <w:szCs w:val="28"/>
        </w:rPr>
        <w:t>о</w:t>
      </w:r>
      <w:r>
        <w:rPr>
          <w:szCs w:val="28"/>
        </w:rPr>
        <w:t xml:space="preserve">явление воды на поверхности льда – </w:t>
      </w:r>
      <w:r w:rsidRPr="00F71A22">
        <w:rPr>
          <w:b/>
          <w:color w:val="FF0000"/>
          <w:szCs w:val="28"/>
          <w:u w:val="single"/>
        </w:rPr>
        <w:t>СРО</w:t>
      </w:r>
      <w:r w:rsidRPr="00F71A22">
        <w:rPr>
          <w:b/>
          <w:color w:val="FF0000"/>
          <w:szCs w:val="28"/>
          <w:u w:val="single"/>
        </w:rPr>
        <w:t>Ч</w:t>
      </w:r>
      <w:r w:rsidRPr="00F71A22">
        <w:rPr>
          <w:b/>
          <w:color w:val="FF0000"/>
          <w:szCs w:val="28"/>
          <w:u w:val="single"/>
        </w:rPr>
        <w:t>НО ВЕРНИТЕСЬ НА БЕРЕГ</w:t>
      </w:r>
      <w:r>
        <w:rPr>
          <w:szCs w:val="28"/>
        </w:rPr>
        <w:t>. Идти надо с широко расставленными ногами, не отрывая их от поверхности льда, в крайнем случае – ползите.</w:t>
      </w:r>
    </w:p>
    <w:p w:rsidR="00F71A22" w:rsidRDefault="00F71A22" w:rsidP="006613DB">
      <w:pPr>
        <w:pStyle w:val="Default"/>
        <w:numPr>
          <w:ilvl w:val="0"/>
          <w:numId w:val="3"/>
        </w:numPr>
        <w:ind w:left="0" w:right="131" w:firstLine="273"/>
        <w:jc w:val="both"/>
        <w:rPr>
          <w:szCs w:val="28"/>
        </w:rPr>
      </w:pPr>
      <w:r>
        <w:rPr>
          <w:szCs w:val="28"/>
        </w:rPr>
        <w:t>Не допускайте скопления людей и гр</w:t>
      </w:r>
      <w:r>
        <w:rPr>
          <w:szCs w:val="28"/>
        </w:rPr>
        <w:t>у</w:t>
      </w:r>
      <w:r>
        <w:rPr>
          <w:szCs w:val="28"/>
        </w:rPr>
        <w:t>зов в одном месте на льду.</w:t>
      </w:r>
    </w:p>
    <w:p w:rsidR="00F71A22" w:rsidRDefault="00F71A22" w:rsidP="006613DB">
      <w:pPr>
        <w:pStyle w:val="Default"/>
        <w:numPr>
          <w:ilvl w:val="0"/>
          <w:numId w:val="3"/>
        </w:numPr>
        <w:ind w:left="0" w:right="131" w:firstLine="273"/>
        <w:jc w:val="both"/>
        <w:rPr>
          <w:szCs w:val="28"/>
        </w:rPr>
      </w:pPr>
      <w:r>
        <w:rPr>
          <w:szCs w:val="28"/>
        </w:rPr>
        <w:t>Не катайтесь на льдинах, обходите п</w:t>
      </w:r>
      <w:r>
        <w:rPr>
          <w:szCs w:val="28"/>
        </w:rPr>
        <w:t>е</w:t>
      </w:r>
      <w:r>
        <w:rPr>
          <w:szCs w:val="28"/>
        </w:rPr>
        <w:t xml:space="preserve">рекаты, полыньи, проруби, край льда. </w:t>
      </w:r>
      <w:r w:rsidRPr="00F71A22">
        <w:rPr>
          <w:b/>
          <w:szCs w:val="28"/>
        </w:rPr>
        <w:t>При о</w:t>
      </w:r>
      <w:r w:rsidRPr="00F71A22">
        <w:rPr>
          <w:b/>
          <w:szCs w:val="28"/>
        </w:rPr>
        <w:t>т</w:t>
      </w:r>
      <w:r w:rsidRPr="00F71A22">
        <w:rPr>
          <w:b/>
          <w:szCs w:val="28"/>
        </w:rPr>
        <w:t>сутствии уверенности</w:t>
      </w:r>
      <w:r>
        <w:rPr>
          <w:szCs w:val="28"/>
        </w:rPr>
        <w:t xml:space="preserve"> в безопасности преб</w:t>
      </w:r>
      <w:r>
        <w:rPr>
          <w:szCs w:val="28"/>
        </w:rPr>
        <w:t>ы</w:t>
      </w:r>
      <w:r>
        <w:rPr>
          <w:szCs w:val="28"/>
        </w:rPr>
        <w:t>вания на льду лучше обойти опасный участок по берегу.</w:t>
      </w:r>
    </w:p>
    <w:p w:rsidR="00F71A22" w:rsidRDefault="00F71A22" w:rsidP="006613DB">
      <w:pPr>
        <w:pStyle w:val="Default"/>
        <w:numPr>
          <w:ilvl w:val="0"/>
          <w:numId w:val="3"/>
        </w:numPr>
        <w:ind w:left="0" w:right="131" w:firstLine="273"/>
        <w:jc w:val="both"/>
        <w:rPr>
          <w:szCs w:val="28"/>
        </w:rPr>
      </w:pPr>
      <w:r>
        <w:rPr>
          <w:szCs w:val="28"/>
        </w:rPr>
        <w:t>Никогда не проверяйте прочность льда ударами ноги.</w:t>
      </w:r>
    </w:p>
    <w:p w:rsidR="00883A30" w:rsidRDefault="00F71A22" w:rsidP="006613DB">
      <w:pPr>
        <w:pStyle w:val="Default"/>
        <w:numPr>
          <w:ilvl w:val="0"/>
          <w:numId w:val="3"/>
        </w:numPr>
        <w:ind w:left="0" w:right="131" w:firstLine="273"/>
        <w:jc w:val="both"/>
        <w:rPr>
          <w:szCs w:val="28"/>
        </w:rPr>
      </w:pPr>
      <w:r>
        <w:rPr>
          <w:szCs w:val="28"/>
        </w:rPr>
        <w:t>Исключайте случаи пребывания на льду в одиночку.</w:t>
      </w:r>
    </w:p>
    <w:p w:rsidR="00F71A22" w:rsidRPr="00F71A22" w:rsidRDefault="00F71A22" w:rsidP="00F71A22">
      <w:pPr>
        <w:pStyle w:val="Default"/>
        <w:ind w:left="273"/>
        <w:jc w:val="both"/>
        <w:rPr>
          <w:sz w:val="14"/>
          <w:szCs w:val="28"/>
        </w:rPr>
      </w:pPr>
    </w:p>
    <w:p w:rsidR="00F71A22" w:rsidRDefault="00F71A22" w:rsidP="00F71A22">
      <w:pPr>
        <w:pStyle w:val="2"/>
        <w:spacing w:before="0"/>
        <w:jc w:val="center"/>
        <w:rPr>
          <w:sz w:val="28"/>
        </w:rPr>
      </w:pPr>
      <w:r>
        <w:rPr>
          <w:sz w:val="28"/>
        </w:rPr>
        <w:t>Если вы провалились под лед</w:t>
      </w:r>
      <w:r w:rsidRPr="00302618">
        <w:rPr>
          <w:sz w:val="28"/>
        </w:rPr>
        <w:t>:</w:t>
      </w:r>
      <w:r>
        <w:rPr>
          <w:sz w:val="28"/>
        </w:rPr>
        <w:t xml:space="preserve"> </w:t>
      </w:r>
    </w:p>
    <w:p w:rsidR="00F71A22" w:rsidRPr="00F71A22" w:rsidRDefault="00F71A22" w:rsidP="00F71A22">
      <w:pPr>
        <w:pStyle w:val="Default"/>
        <w:ind w:left="273"/>
        <w:jc w:val="both"/>
        <w:rPr>
          <w:sz w:val="14"/>
          <w:szCs w:val="28"/>
        </w:rPr>
      </w:pPr>
    </w:p>
    <w:p w:rsidR="0067461C" w:rsidRDefault="0067461C" w:rsidP="006613DB">
      <w:pPr>
        <w:pStyle w:val="Default"/>
        <w:numPr>
          <w:ilvl w:val="0"/>
          <w:numId w:val="4"/>
        </w:numPr>
        <w:ind w:left="0" w:right="131" w:firstLine="273"/>
        <w:jc w:val="both"/>
        <w:rPr>
          <w:szCs w:val="28"/>
        </w:rPr>
      </w:pPr>
      <w:r>
        <w:rPr>
          <w:szCs w:val="28"/>
        </w:rPr>
        <w:t>Не паникуйте, сбросьте тяжелые вещи, широко раскиньте руки по кромкам льда, чт</w:t>
      </w:r>
      <w:r>
        <w:rPr>
          <w:szCs w:val="28"/>
        </w:rPr>
        <w:t>о</w:t>
      </w:r>
      <w:r>
        <w:rPr>
          <w:szCs w:val="28"/>
        </w:rPr>
        <w:t>бы не погрузиться с головой, зовите на п</w:t>
      </w:r>
      <w:r>
        <w:rPr>
          <w:szCs w:val="28"/>
        </w:rPr>
        <w:t>о</w:t>
      </w:r>
      <w:r>
        <w:rPr>
          <w:szCs w:val="28"/>
        </w:rPr>
        <w:t xml:space="preserve">мощь. </w:t>
      </w:r>
    </w:p>
    <w:p w:rsidR="0067461C" w:rsidRDefault="0067461C" w:rsidP="0067461C">
      <w:pPr>
        <w:pStyle w:val="Default"/>
        <w:jc w:val="both"/>
        <w:rPr>
          <w:szCs w:val="28"/>
        </w:rPr>
      </w:pPr>
    </w:p>
    <w:p w:rsidR="0067461C" w:rsidRDefault="0067461C" w:rsidP="006613DB">
      <w:pPr>
        <w:pStyle w:val="Default"/>
        <w:numPr>
          <w:ilvl w:val="0"/>
          <w:numId w:val="4"/>
        </w:numPr>
        <w:ind w:left="142" w:firstLine="273"/>
        <w:jc w:val="both"/>
        <w:rPr>
          <w:szCs w:val="28"/>
        </w:rPr>
      </w:pPr>
      <w:r>
        <w:rPr>
          <w:szCs w:val="28"/>
        </w:rPr>
        <w:lastRenderedPageBreak/>
        <w:t>Переберитесь к тому краю полыньи, о</w:t>
      </w:r>
      <w:r>
        <w:rPr>
          <w:szCs w:val="28"/>
        </w:rPr>
        <w:t>т</w:t>
      </w:r>
      <w:r>
        <w:rPr>
          <w:szCs w:val="28"/>
        </w:rPr>
        <w:t>куда идет течение – это гарантия, что Вас не з</w:t>
      </w:r>
      <w:r>
        <w:rPr>
          <w:szCs w:val="28"/>
        </w:rPr>
        <w:t>а</w:t>
      </w:r>
      <w:r>
        <w:rPr>
          <w:szCs w:val="28"/>
        </w:rPr>
        <w:t>тянет под лед</w:t>
      </w:r>
      <w:r w:rsidR="00E7234A">
        <w:rPr>
          <w:szCs w:val="28"/>
        </w:rPr>
        <w:t>.</w:t>
      </w:r>
    </w:p>
    <w:p w:rsidR="00E7234A" w:rsidRDefault="00E7234A" w:rsidP="006613DB">
      <w:pPr>
        <w:pStyle w:val="Default"/>
        <w:numPr>
          <w:ilvl w:val="0"/>
          <w:numId w:val="4"/>
        </w:numPr>
        <w:ind w:left="142" w:firstLine="131"/>
        <w:jc w:val="both"/>
        <w:rPr>
          <w:szCs w:val="28"/>
        </w:rPr>
      </w:pPr>
      <w:r>
        <w:rPr>
          <w:szCs w:val="28"/>
        </w:rPr>
        <w:t>Добравшись до края полыньи, постара</w:t>
      </w:r>
      <w:r>
        <w:rPr>
          <w:szCs w:val="28"/>
        </w:rPr>
        <w:t>й</w:t>
      </w:r>
      <w:r>
        <w:rPr>
          <w:szCs w:val="28"/>
        </w:rPr>
        <w:t xml:space="preserve">тесь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высунуться из воды, чтобы н</w:t>
      </w:r>
      <w:r>
        <w:rPr>
          <w:szCs w:val="28"/>
        </w:rPr>
        <w:t>а</w:t>
      </w:r>
      <w:r>
        <w:rPr>
          <w:szCs w:val="28"/>
        </w:rPr>
        <w:t>лечь грудью на кромку п</w:t>
      </w:r>
      <w:r>
        <w:rPr>
          <w:szCs w:val="28"/>
        </w:rPr>
        <w:t>о</w:t>
      </w:r>
      <w:r>
        <w:rPr>
          <w:szCs w:val="28"/>
        </w:rPr>
        <w:t>лыньи, забрасывая поочередно ноги на льд</w:t>
      </w:r>
      <w:r>
        <w:rPr>
          <w:szCs w:val="28"/>
        </w:rPr>
        <w:t>и</w:t>
      </w:r>
      <w:r>
        <w:rPr>
          <w:szCs w:val="28"/>
        </w:rPr>
        <w:t xml:space="preserve">ну. </w:t>
      </w:r>
    </w:p>
    <w:p w:rsidR="0067461C" w:rsidRDefault="00E7234A" w:rsidP="006613DB">
      <w:pPr>
        <w:pStyle w:val="Default"/>
        <w:numPr>
          <w:ilvl w:val="0"/>
          <w:numId w:val="4"/>
        </w:numPr>
        <w:ind w:left="142" w:firstLine="273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45415</wp:posOffset>
            </wp:positionV>
            <wp:extent cx="1158240" cy="1139190"/>
            <wp:effectExtent l="38100" t="0" r="22860" b="327660"/>
            <wp:wrapTight wrapText="bothSides">
              <wp:wrapPolygon edited="0">
                <wp:start x="0" y="0"/>
                <wp:lineTo x="-711" y="27813"/>
                <wp:lineTo x="22026" y="27813"/>
                <wp:lineTo x="22026" y="4696"/>
                <wp:lineTo x="21671" y="722"/>
                <wp:lineTo x="21316" y="0"/>
                <wp:lineTo x="0" y="0"/>
              </wp:wrapPolygon>
            </wp:wrapTight>
            <wp:docPr id="17" name="Рисунок 12" descr="E:\временная папка рисунки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ременная папка рисунки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39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145415</wp:posOffset>
            </wp:positionV>
            <wp:extent cx="800735" cy="1139190"/>
            <wp:effectExtent l="38100" t="0" r="18415" b="327660"/>
            <wp:wrapTight wrapText="bothSides">
              <wp:wrapPolygon edited="0">
                <wp:start x="-514" y="0"/>
                <wp:lineTo x="-1028" y="27813"/>
                <wp:lineTo x="22097" y="27813"/>
                <wp:lineTo x="22097" y="5779"/>
                <wp:lineTo x="21583" y="361"/>
                <wp:lineTo x="21583" y="0"/>
                <wp:lineTo x="-514" y="0"/>
              </wp:wrapPolygon>
            </wp:wrapTight>
            <wp:docPr id="18" name="Рисунок 13" descr="E:\временная папка рисунки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ременная папка рисунки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39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45415</wp:posOffset>
            </wp:positionV>
            <wp:extent cx="876300" cy="1129665"/>
            <wp:effectExtent l="38100" t="0" r="19050" b="318135"/>
            <wp:wrapTight wrapText="bothSides">
              <wp:wrapPolygon edited="0">
                <wp:start x="-470" y="0"/>
                <wp:lineTo x="-939" y="27683"/>
                <wp:lineTo x="22070" y="27683"/>
                <wp:lineTo x="22070" y="5828"/>
                <wp:lineTo x="21600" y="364"/>
                <wp:lineTo x="21600" y="0"/>
                <wp:lineTo x="-470" y="0"/>
              </wp:wrapPolygon>
            </wp:wrapTight>
            <wp:docPr id="19" name="Рисунок 14" descr="E:\временная папка рисунки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ременная папка рисунки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9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t xml:space="preserve"> </w:t>
      </w:r>
      <w:r>
        <w:rPr>
          <w:szCs w:val="28"/>
        </w:rPr>
        <w:t>Выбравшись из полыньи, откатитесь от нее и ползите в ту сторону, откуда пришли.</w:t>
      </w:r>
    </w:p>
    <w:p w:rsidR="00E7234A" w:rsidRDefault="00E7234A" w:rsidP="006613DB">
      <w:pPr>
        <w:pStyle w:val="Default"/>
        <w:numPr>
          <w:ilvl w:val="0"/>
          <w:numId w:val="4"/>
        </w:numPr>
        <w:ind w:left="142" w:firstLine="273"/>
        <w:jc w:val="both"/>
        <w:rPr>
          <w:szCs w:val="28"/>
        </w:rPr>
      </w:pPr>
      <w:r>
        <w:rPr>
          <w:szCs w:val="28"/>
        </w:rPr>
        <w:t>Выбравшись на сушу</w:t>
      </w:r>
      <w:r w:rsidR="006613DB">
        <w:rPr>
          <w:szCs w:val="28"/>
        </w:rPr>
        <w:t>, поспешите с</w:t>
      </w:r>
      <w:r w:rsidR="006613DB">
        <w:rPr>
          <w:szCs w:val="28"/>
        </w:rPr>
        <w:t>о</w:t>
      </w:r>
      <w:r w:rsidR="006613DB">
        <w:rPr>
          <w:szCs w:val="28"/>
        </w:rPr>
        <w:t xml:space="preserve">греться: охлаждение может вызвать серьезные осложнения. </w:t>
      </w:r>
    </w:p>
    <w:p w:rsidR="00AB33B7" w:rsidRPr="00AB33B7" w:rsidRDefault="00AB33B7" w:rsidP="00AB33B7">
      <w:pPr>
        <w:pStyle w:val="Default"/>
        <w:ind w:left="415"/>
        <w:jc w:val="both"/>
        <w:rPr>
          <w:sz w:val="14"/>
          <w:szCs w:val="28"/>
        </w:rPr>
      </w:pPr>
    </w:p>
    <w:p w:rsidR="00AB33B7" w:rsidRDefault="00AB33B7" w:rsidP="00AB33B7">
      <w:pPr>
        <w:pStyle w:val="3"/>
        <w:spacing w:before="0"/>
        <w:jc w:val="center"/>
      </w:pPr>
      <w:r w:rsidRPr="00AB33B7">
        <w:rPr>
          <w:sz w:val="28"/>
        </w:rPr>
        <w:t>Самые опасные места на водоеме</w:t>
      </w:r>
    </w:p>
    <w:p w:rsidR="00AB33B7" w:rsidRDefault="00AB33B7" w:rsidP="00AB33B7">
      <w:pPr>
        <w:pStyle w:val="Default"/>
        <w:ind w:left="415"/>
        <w:jc w:val="both"/>
        <w:rPr>
          <w:szCs w:val="28"/>
        </w:rPr>
      </w:pPr>
    </w:p>
    <w:p w:rsidR="00AB33B7" w:rsidRDefault="00AB33B7" w:rsidP="00AB33B7">
      <w:pPr>
        <w:pStyle w:val="Default"/>
        <w:ind w:left="415"/>
        <w:jc w:val="both"/>
        <w:rPr>
          <w:szCs w:val="28"/>
        </w:rPr>
      </w:pPr>
    </w:p>
    <w:p w:rsidR="00AB33B7" w:rsidRPr="00526CAA" w:rsidRDefault="00526CAA" w:rsidP="00526CAA">
      <w:pPr>
        <w:pStyle w:val="3"/>
        <w:jc w:val="center"/>
        <w:rPr>
          <w:sz w:val="28"/>
        </w:rPr>
      </w:pPr>
      <w:r w:rsidRPr="00526CAA">
        <w:rPr>
          <w:sz w:val="28"/>
        </w:rPr>
        <w:t>Если человек провалился под лед:</w:t>
      </w:r>
    </w:p>
    <w:p w:rsidR="00AB33B7" w:rsidRDefault="00526CAA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 w:rsidRPr="00526CAA">
        <w:rPr>
          <w:szCs w:val="28"/>
        </w:rPr>
        <w:t>К</w:t>
      </w:r>
      <w:r>
        <w:rPr>
          <w:szCs w:val="28"/>
        </w:rPr>
        <w:t>ричите, что идете на помощь.</w:t>
      </w:r>
    </w:p>
    <w:p w:rsidR="00526CAA" w:rsidRDefault="00526CAA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>
        <w:rPr>
          <w:szCs w:val="28"/>
        </w:rPr>
        <w:t xml:space="preserve">Приближаться к полынье можно </w:t>
      </w:r>
      <w:r w:rsidRPr="00526CAA">
        <w:rPr>
          <w:b/>
          <w:color w:val="FF0000"/>
          <w:szCs w:val="28"/>
        </w:rPr>
        <w:t>ТОЛЬКО ПОЛЗКОМ</w:t>
      </w:r>
      <w:r>
        <w:rPr>
          <w:szCs w:val="28"/>
        </w:rPr>
        <w:t>, широко раскинув руки.</w:t>
      </w:r>
    </w:p>
    <w:p w:rsidR="00526CAA" w:rsidRDefault="00526CAA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>
        <w:rPr>
          <w:szCs w:val="28"/>
        </w:rPr>
        <w:t>Если есть возможность, положите под себя лыжи, фанеру или доску, для увеличения площади опоры и ползите на них.</w:t>
      </w:r>
    </w:p>
    <w:p w:rsidR="00526CAA" w:rsidRDefault="00B040A5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>
        <w:rPr>
          <w:b/>
          <w:noProof/>
          <w:color w:val="FF0000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282575</wp:posOffset>
            </wp:positionV>
            <wp:extent cx="2889250" cy="2171700"/>
            <wp:effectExtent l="38100" t="0" r="25400" b="647700"/>
            <wp:wrapTight wrapText="bothSides">
              <wp:wrapPolygon edited="0">
                <wp:start x="570" y="0"/>
                <wp:lineTo x="0" y="758"/>
                <wp:lineTo x="-285" y="28042"/>
                <wp:lineTo x="21790" y="28042"/>
                <wp:lineTo x="21790" y="23684"/>
                <wp:lineTo x="21647" y="22737"/>
                <wp:lineTo x="21220" y="21221"/>
                <wp:lineTo x="21505" y="21221"/>
                <wp:lineTo x="21790" y="19516"/>
                <wp:lineTo x="21790" y="1705"/>
                <wp:lineTo x="21647" y="947"/>
                <wp:lineTo x="21078" y="0"/>
                <wp:lineTo x="570" y="0"/>
              </wp:wrapPolygon>
            </wp:wrapTight>
            <wp:docPr id="27" name="Рисунок 18" descr="http://kb-yola.ru/uploads/posts/2012-11/1352735022_1led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b-yola.ru/uploads/posts/2012-11/1352735022_1led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7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6CAA" w:rsidRPr="00526CAA">
        <w:rPr>
          <w:b/>
          <w:color w:val="FF0000"/>
          <w:szCs w:val="28"/>
        </w:rPr>
        <w:t xml:space="preserve">НЕ ПОДПОЛЗАТЬ К </w:t>
      </w:r>
      <w:r w:rsidR="00526CAA">
        <w:rPr>
          <w:b/>
          <w:color w:val="FF0000"/>
          <w:szCs w:val="28"/>
        </w:rPr>
        <w:t>КРАЮ ПОЛ</w:t>
      </w:r>
      <w:r w:rsidR="00526CAA">
        <w:rPr>
          <w:b/>
          <w:color w:val="FF0000"/>
          <w:szCs w:val="28"/>
        </w:rPr>
        <w:t>Ы</w:t>
      </w:r>
      <w:r w:rsidR="00526CAA">
        <w:rPr>
          <w:b/>
          <w:color w:val="FF0000"/>
          <w:szCs w:val="28"/>
        </w:rPr>
        <w:t>НЬИ</w:t>
      </w:r>
      <w:r w:rsidR="00526CAA">
        <w:rPr>
          <w:szCs w:val="28"/>
        </w:rPr>
        <w:t xml:space="preserve">. </w:t>
      </w:r>
    </w:p>
    <w:p w:rsidR="00526CAA" w:rsidRDefault="00526CAA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>
        <w:rPr>
          <w:szCs w:val="28"/>
        </w:rPr>
        <w:t>Подать пострадавшему шарф, ремень, любую доску или жердь, санки, лыжи и т.п. за 3-4 метра до полыньи.</w:t>
      </w:r>
    </w:p>
    <w:p w:rsidR="00526CAA" w:rsidRDefault="00526CAA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>
        <w:rPr>
          <w:szCs w:val="28"/>
        </w:rPr>
        <w:t>Если Вы не один, то 2-3 человека ложа</w:t>
      </w:r>
      <w:r>
        <w:rPr>
          <w:szCs w:val="28"/>
        </w:rPr>
        <w:t>т</w:t>
      </w:r>
      <w:r>
        <w:rPr>
          <w:szCs w:val="28"/>
        </w:rPr>
        <w:t>ся на лед по цепочке и, держа друг друга за н</w:t>
      </w:r>
      <w:r>
        <w:rPr>
          <w:szCs w:val="28"/>
        </w:rPr>
        <w:t>о</w:t>
      </w:r>
      <w:r>
        <w:rPr>
          <w:szCs w:val="28"/>
        </w:rPr>
        <w:t>ги, двигаются к прол</w:t>
      </w:r>
      <w:r>
        <w:rPr>
          <w:szCs w:val="28"/>
        </w:rPr>
        <w:t>о</w:t>
      </w:r>
      <w:r>
        <w:rPr>
          <w:szCs w:val="28"/>
        </w:rPr>
        <w:t>му.</w:t>
      </w:r>
    </w:p>
    <w:p w:rsidR="00526CAA" w:rsidRDefault="00526CAA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>
        <w:rPr>
          <w:szCs w:val="28"/>
        </w:rPr>
        <w:t>Действовать надо решительно и быс</w:t>
      </w:r>
      <w:r>
        <w:rPr>
          <w:szCs w:val="28"/>
        </w:rPr>
        <w:t>т</w:t>
      </w:r>
      <w:r>
        <w:rPr>
          <w:szCs w:val="28"/>
        </w:rPr>
        <w:t>ро, т.к. пострадавший быстро коченеет в л</w:t>
      </w:r>
      <w:r>
        <w:rPr>
          <w:szCs w:val="28"/>
        </w:rPr>
        <w:t>е</w:t>
      </w:r>
      <w:r>
        <w:rPr>
          <w:szCs w:val="28"/>
        </w:rPr>
        <w:t>дяной воде, а намокшая одежда тянет его вниз.</w:t>
      </w:r>
    </w:p>
    <w:p w:rsidR="00526CAA" w:rsidRDefault="00526CAA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>
        <w:rPr>
          <w:szCs w:val="28"/>
        </w:rPr>
        <w:t>Подав пострадавшему подручное сре</w:t>
      </w:r>
      <w:r>
        <w:rPr>
          <w:szCs w:val="28"/>
        </w:rPr>
        <w:t>д</w:t>
      </w:r>
      <w:r>
        <w:rPr>
          <w:szCs w:val="28"/>
        </w:rPr>
        <w:t xml:space="preserve">ство спасения, надо вытащить его на лед и </w:t>
      </w:r>
      <w:r w:rsidRPr="00526CAA">
        <w:rPr>
          <w:b/>
          <w:color w:val="FF0000"/>
          <w:szCs w:val="28"/>
        </w:rPr>
        <w:t>ПОЛЗКОМ</w:t>
      </w:r>
      <w:r>
        <w:rPr>
          <w:szCs w:val="28"/>
        </w:rPr>
        <w:t xml:space="preserve"> выбираться из опасной зоны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е</w:t>
      </w:r>
      <w:r>
        <w:rPr>
          <w:szCs w:val="28"/>
        </w:rPr>
        <w:t>сто, растереть, переодеть и дать горячее питье.</w:t>
      </w:r>
    </w:p>
    <w:p w:rsidR="00526CAA" w:rsidRPr="00526CAA" w:rsidRDefault="00526CAA" w:rsidP="00526CAA">
      <w:pPr>
        <w:pStyle w:val="Default"/>
        <w:numPr>
          <w:ilvl w:val="0"/>
          <w:numId w:val="5"/>
        </w:numPr>
        <w:ind w:left="0" w:firstLine="283"/>
        <w:jc w:val="both"/>
        <w:rPr>
          <w:szCs w:val="28"/>
        </w:rPr>
      </w:pPr>
      <w:r>
        <w:rPr>
          <w:szCs w:val="28"/>
        </w:rPr>
        <w:t>Пострадавш</w:t>
      </w:r>
      <w:r>
        <w:rPr>
          <w:szCs w:val="28"/>
        </w:rPr>
        <w:t>е</w:t>
      </w:r>
      <w:r>
        <w:rPr>
          <w:szCs w:val="28"/>
        </w:rPr>
        <w:t xml:space="preserve">го следует укрыть от </w:t>
      </w:r>
      <w:r w:rsidR="00B040A5">
        <w:rPr>
          <w:noProof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602355</wp:posOffset>
            </wp:positionH>
            <wp:positionV relativeFrom="paragraph">
              <wp:posOffset>2648585</wp:posOffset>
            </wp:positionV>
            <wp:extent cx="3312795" cy="2038350"/>
            <wp:effectExtent l="171450" t="133350" r="363855" b="304800"/>
            <wp:wrapTight wrapText="bothSides">
              <wp:wrapPolygon edited="0">
                <wp:start x="1366" y="-1413"/>
                <wp:lineTo x="373" y="-1211"/>
                <wp:lineTo x="-1118" y="606"/>
                <wp:lineTo x="-1118" y="21196"/>
                <wp:lineTo x="-248" y="24426"/>
                <wp:lineTo x="745" y="24830"/>
                <wp:lineTo x="22109" y="24830"/>
                <wp:lineTo x="22233" y="24830"/>
                <wp:lineTo x="22855" y="24426"/>
                <wp:lineTo x="23103" y="24426"/>
                <wp:lineTo x="23848" y="21802"/>
                <wp:lineTo x="23848" y="1817"/>
                <wp:lineTo x="23972" y="807"/>
                <wp:lineTo x="22482" y="-1211"/>
                <wp:lineTo x="21488" y="-1413"/>
                <wp:lineTo x="1366" y="-1413"/>
              </wp:wrapPolygon>
            </wp:wrapTight>
            <wp:docPr id="23" name="Рисунок 15" descr="C:\Users\Татьяна\Desktop\А П\В работе\лед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А П\В работе\лед с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Cs w:val="28"/>
        </w:rPr>
        <w:t>ветра, как можно быстрее дост</w:t>
      </w:r>
      <w:r>
        <w:rPr>
          <w:szCs w:val="28"/>
        </w:rPr>
        <w:t>а</w:t>
      </w:r>
      <w:r>
        <w:rPr>
          <w:szCs w:val="28"/>
        </w:rPr>
        <w:t>вить в теплое</w:t>
      </w:r>
      <w:r w:rsidR="00B040A5">
        <w:rPr>
          <w:szCs w:val="28"/>
        </w:rPr>
        <w:t xml:space="preserve"> п</w:t>
      </w:r>
      <w:r w:rsidR="00B040A5">
        <w:rPr>
          <w:szCs w:val="28"/>
        </w:rPr>
        <w:t>и</w:t>
      </w:r>
      <w:r w:rsidR="00B040A5">
        <w:rPr>
          <w:szCs w:val="28"/>
        </w:rPr>
        <w:t xml:space="preserve">тье. </w:t>
      </w:r>
    </w:p>
    <w:p w:rsidR="00AB33B7" w:rsidRPr="004B388B" w:rsidRDefault="004B388B" w:rsidP="00B040A5">
      <w:pPr>
        <w:pStyle w:val="Default"/>
        <w:ind w:left="-284"/>
        <w:jc w:val="both"/>
        <w:rPr>
          <w:sz w:val="16"/>
          <w:szCs w:val="28"/>
        </w:rPr>
      </w:pPr>
      <w:r w:rsidRPr="0077248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68.3pt;margin-top:3.3pt;width:247.5pt;height:33pt;z-index:-251640832;mso-position-horizontal-relative:text;mso-position-vertical-relative:text;mso-width-relative:page;mso-height-relative:page" wrapcoords="-65 -491 -65 21109 21665 21109 21665 -491 -65 -491" fillcolor="#5e9eff" strokecolor="#009">
            <v:fill color2="#ffebfa" rotate="t" colors="0 #5e9eff;26214f #85c2ff;45875f #c4d6eb;1 #ffebfa" method="none" focus="50%" type="gradient"/>
            <v:shadow color="#868686"/>
            <v:textpath style="font-family:&quot;Arial Black&quot;;v-text-kern:t" trim="t" fitpath="t" string="ВНИМАНИЕ!"/>
            <w10:wrap type="tight"/>
          </v:shape>
        </w:pict>
      </w:r>
    </w:p>
    <w:p w:rsidR="00AB33B7" w:rsidRPr="00B040A5" w:rsidRDefault="00B040A5" w:rsidP="00B040A5">
      <w:pPr>
        <w:pStyle w:val="Default"/>
        <w:ind w:left="-284"/>
        <w:jc w:val="center"/>
        <w:rPr>
          <w:b/>
          <w:color w:val="FF0000"/>
          <w:sz w:val="28"/>
          <w:szCs w:val="28"/>
        </w:rPr>
      </w:pPr>
      <w:r w:rsidRPr="00B040A5">
        <w:rPr>
          <w:b/>
          <w:color w:val="FF0000"/>
          <w:sz w:val="28"/>
          <w:szCs w:val="28"/>
        </w:rPr>
        <w:t xml:space="preserve">Выполнение элементарных мер </w:t>
      </w:r>
      <w:r>
        <w:rPr>
          <w:b/>
          <w:color w:val="FF0000"/>
          <w:sz w:val="28"/>
          <w:szCs w:val="28"/>
        </w:rPr>
        <w:t xml:space="preserve">   </w:t>
      </w:r>
      <w:r w:rsidRPr="00B040A5">
        <w:rPr>
          <w:b/>
          <w:color w:val="FF0000"/>
          <w:sz w:val="28"/>
          <w:szCs w:val="28"/>
        </w:rPr>
        <w:t>о</w:t>
      </w:r>
      <w:r w:rsidRPr="00B040A5">
        <w:rPr>
          <w:b/>
          <w:color w:val="FF0000"/>
          <w:sz w:val="28"/>
          <w:szCs w:val="28"/>
        </w:rPr>
        <w:t>с</w:t>
      </w:r>
      <w:r w:rsidRPr="00B040A5">
        <w:rPr>
          <w:b/>
          <w:color w:val="FF0000"/>
          <w:sz w:val="28"/>
          <w:szCs w:val="28"/>
        </w:rPr>
        <w:t xml:space="preserve">торожности – залог Вашей </w:t>
      </w:r>
      <w:r>
        <w:rPr>
          <w:b/>
          <w:color w:val="FF0000"/>
          <w:sz w:val="28"/>
          <w:szCs w:val="28"/>
        </w:rPr>
        <w:t xml:space="preserve">      </w:t>
      </w:r>
      <w:r w:rsidRPr="00B040A5">
        <w:rPr>
          <w:b/>
          <w:color w:val="FF0000"/>
          <w:sz w:val="28"/>
          <w:szCs w:val="28"/>
        </w:rPr>
        <w:t>безопасн</w:t>
      </w:r>
      <w:r w:rsidRPr="00B040A5">
        <w:rPr>
          <w:b/>
          <w:color w:val="FF0000"/>
          <w:sz w:val="28"/>
          <w:szCs w:val="28"/>
        </w:rPr>
        <w:t>о</w:t>
      </w:r>
      <w:r w:rsidRPr="00B040A5">
        <w:rPr>
          <w:b/>
          <w:color w:val="FF0000"/>
          <w:sz w:val="28"/>
          <w:szCs w:val="28"/>
        </w:rPr>
        <w:t>сти!</w:t>
      </w:r>
    </w:p>
    <w:p w:rsidR="0067461C" w:rsidRPr="004B388B" w:rsidRDefault="004B388B" w:rsidP="004B388B">
      <w:pPr>
        <w:pStyle w:val="Default"/>
        <w:ind w:left="273"/>
        <w:jc w:val="center"/>
        <w:rPr>
          <w:b/>
          <w:color w:val="FF0000"/>
          <w:sz w:val="28"/>
          <w:szCs w:val="28"/>
        </w:rPr>
      </w:pPr>
      <w:r w:rsidRPr="004B388B">
        <w:rPr>
          <w:noProof/>
          <w:sz w:val="22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17475</wp:posOffset>
            </wp:positionV>
            <wp:extent cx="2297430" cy="1590675"/>
            <wp:effectExtent l="19050" t="0" r="7620" b="0"/>
            <wp:wrapTight wrapText="bothSides">
              <wp:wrapPolygon edited="0">
                <wp:start x="-179" y="0"/>
                <wp:lineTo x="-179" y="21471"/>
                <wp:lineTo x="21672" y="21471"/>
                <wp:lineTo x="21672" y="0"/>
                <wp:lineTo x="-179" y="0"/>
              </wp:wrapPolygon>
            </wp:wrapTight>
            <wp:docPr id="25" name="Рисунок 17" descr="C:\Users\Татьяна\Desktop\А П\В работе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А П\В работе\рис.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88B">
        <w:rPr>
          <w:noProof/>
          <w:sz w:val="22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116840</wp:posOffset>
            </wp:positionV>
            <wp:extent cx="1047750" cy="1704975"/>
            <wp:effectExtent l="19050" t="0" r="0" b="0"/>
            <wp:wrapTight wrapText="bothSides">
              <wp:wrapPolygon edited="0">
                <wp:start x="-393" y="0"/>
                <wp:lineTo x="-393" y="21479"/>
                <wp:lineTo x="21600" y="21479"/>
                <wp:lineTo x="21600" y="0"/>
                <wp:lineTo x="-393" y="0"/>
              </wp:wrapPolygon>
            </wp:wrapTight>
            <wp:docPr id="4" name="Рисунок 2" descr="E:\временная папка рисунки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ременная папка рисунки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88B">
        <w:rPr>
          <w:b/>
          <w:color w:val="FF0000"/>
          <w:sz w:val="28"/>
          <w:szCs w:val="28"/>
        </w:rPr>
        <w:t xml:space="preserve">Если </w:t>
      </w:r>
      <w:proofErr w:type="gramStart"/>
      <w:r w:rsidRPr="004B388B">
        <w:rPr>
          <w:b/>
          <w:color w:val="FF0000"/>
          <w:sz w:val="28"/>
          <w:szCs w:val="28"/>
        </w:rPr>
        <w:t>случилась беда звоните</w:t>
      </w:r>
      <w:proofErr w:type="gramEnd"/>
      <w:r w:rsidRPr="004B388B">
        <w:rPr>
          <w:b/>
          <w:color w:val="FF0000"/>
          <w:sz w:val="28"/>
          <w:szCs w:val="28"/>
        </w:rPr>
        <w:t xml:space="preserve"> 112</w:t>
      </w:r>
    </w:p>
    <w:p w:rsidR="00B040A5" w:rsidRDefault="00B040A5" w:rsidP="00AB33B7">
      <w:pPr>
        <w:pStyle w:val="Default"/>
        <w:ind w:left="273"/>
        <w:jc w:val="both"/>
        <w:rPr>
          <w:szCs w:val="28"/>
        </w:rPr>
      </w:pPr>
    </w:p>
    <w:p w:rsidR="00B040A5" w:rsidRDefault="00B040A5" w:rsidP="00AB33B7">
      <w:pPr>
        <w:pStyle w:val="Default"/>
        <w:ind w:left="273"/>
        <w:jc w:val="both"/>
        <w:rPr>
          <w:szCs w:val="28"/>
        </w:rPr>
      </w:pPr>
    </w:p>
    <w:p w:rsidR="00B040A5" w:rsidRDefault="004B388B" w:rsidP="00AB33B7">
      <w:pPr>
        <w:pStyle w:val="Default"/>
        <w:ind w:left="273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53035</wp:posOffset>
            </wp:positionV>
            <wp:extent cx="800100" cy="981075"/>
            <wp:effectExtent l="19050" t="0" r="0" b="0"/>
            <wp:wrapTight wrapText="bothSides">
              <wp:wrapPolygon edited="0">
                <wp:start x="-514" y="0"/>
                <wp:lineTo x="-514" y="21390"/>
                <wp:lineTo x="21600" y="21390"/>
                <wp:lineTo x="21600" y="0"/>
                <wp:lineTo x="-514" y="0"/>
              </wp:wrapPolygon>
            </wp:wrapTight>
            <wp:docPr id="26" name="Рисунок 2" descr="E:\Эмблемы картинки по темам\эмблема м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мблемы картинки по темам\эмблема мч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0A5" w:rsidRDefault="00B040A5" w:rsidP="00AB33B7">
      <w:pPr>
        <w:pStyle w:val="Default"/>
        <w:ind w:left="273"/>
        <w:jc w:val="both"/>
        <w:rPr>
          <w:szCs w:val="28"/>
        </w:rPr>
      </w:pPr>
    </w:p>
    <w:p w:rsidR="00B040A5" w:rsidRDefault="00B040A5" w:rsidP="00AB33B7">
      <w:pPr>
        <w:pStyle w:val="Default"/>
        <w:ind w:left="273"/>
        <w:jc w:val="both"/>
        <w:rPr>
          <w:szCs w:val="28"/>
        </w:rPr>
      </w:pPr>
    </w:p>
    <w:p w:rsidR="00B040A5" w:rsidRDefault="00B040A5" w:rsidP="00AB33B7">
      <w:pPr>
        <w:pStyle w:val="Default"/>
        <w:ind w:left="273"/>
        <w:jc w:val="both"/>
        <w:rPr>
          <w:szCs w:val="28"/>
        </w:rPr>
      </w:pPr>
    </w:p>
    <w:p w:rsidR="00B040A5" w:rsidRDefault="00B040A5" w:rsidP="00AB33B7">
      <w:pPr>
        <w:pStyle w:val="Default"/>
        <w:ind w:left="273"/>
        <w:jc w:val="both"/>
        <w:rPr>
          <w:szCs w:val="28"/>
        </w:rPr>
      </w:pPr>
    </w:p>
    <w:p w:rsidR="00B040A5" w:rsidRDefault="00B040A5" w:rsidP="00AB33B7">
      <w:pPr>
        <w:pStyle w:val="Default"/>
        <w:ind w:left="273"/>
        <w:jc w:val="both"/>
        <w:rPr>
          <w:szCs w:val="28"/>
        </w:rPr>
      </w:pPr>
    </w:p>
    <w:p w:rsidR="004B388B" w:rsidRDefault="004B388B" w:rsidP="00AB33B7">
      <w:pPr>
        <w:pStyle w:val="Default"/>
        <w:ind w:left="273"/>
        <w:jc w:val="both"/>
        <w:rPr>
          <w:szCs w:val="28"/>
        </w:rPr>
      </w:pPr>
    </w:p>
    <w:p w:rsidR="004B388B" w:rsidRDefault="004B388B" w:rsidP="00AB33B7">
      <w:pPr>
        <w:pStyle w:val="Default"/>
        <w:ind w:left="273"/>
        <w:jc w:val="both"/>
        <w:rPr>
          <w:szCs w:val="28"/>
        </w:rPr>
      </w:pPr>
    </w:p>
    <w:p w:rsidR="004B388B" w:rsidRDefault="004B388B" w:rsidP="00AB33B7">
      <w:pPr>
        <w:pStyle w:val="Default"/>
        <w:ind w:left="273"/>
        <w:jc w:val="both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4B388B" w:rsidP="00B040A5">
      <w:pPr>
        <w:pStyle w:val="Default"/>
        <w:ind w:right="131"/>
        <w:jc w:val="center"/>
        <w:rPr>
          <w:szCs w:val="28"/>
        </w:rPr>
      </w:pPr>
      <w:r w:rsidRPr="0077248C">
        <w:rPr>
          <w:noProof/>
        </w:rPr>
        <w:pict>
          <v:shape id="_x0000_s1028" type="#_x0000_t136" style="position:absolute;left:0;text-align:left;margin-left:10.35pt;margin-top:11.55pt;width:193.95pt;height:31.05pt;z-index:-251638784;mso-position-horizontal-relative:text;mso-position-vertical-relative:text;mso-width-relative:page;mso-height-relative:page" wrapcoords="11342 -527 -83 -527 -83 4741 500 7902 500 18439 11425 21073 18431 21073 20849 21073 21016 21073 21683 17385 21683 0 21350 -527 12593 -527 11342 -527" fillcolor="#cff" strokecolor="#09c" strokeweight="1pt">
            <v:fill r:id="rId24" o:title="Водяные капли" rotate="t" type="tile"/>
            <v:shadow color="#868686"/>
            <v:textpath style="font-family:&quot;Arial Black&quot;;v-text-kern:t" trim="t" fitpath="t" string="Тонкий лёд!"/>
            <w10:wrap type="tight"/>
          </v:shape>
        </w:pict>
      </w: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p w:rsidR="004B388B" w:rsidRDefault="004B388B" w:rsidP="00B040A5">
      <w:pPr>
        <w:pStyle w:val="Default"/>
        <w:ind w:right="131"/>
        <w:jc w:val="center"/>
        <w:rPr>
          <w:szCs w:val="28"/>
        </w:rPr>
      </w:pPr>
    </w:p>
    <w:p w:rsidR="004B388B" w:rsidRDefault="004B388B" w:rsidP="00B040A5">
      <w:pPr>
        <w:pStyle w:val="Default"/>
        <w:ind w:right="131"/>
        <w:jc w:val="center"/>
        <w:rPr>
          <w:szCs w:val="28"/>
        </w:rPr>
      </w:pPr>
    </w:p>
    <w:p w:rsidR="004B388B" w:rsidRDefault="004B388B" w:rsidP="00B040A5">
      <w:pPr>
        <w:pStyle w:val="Default"/>
        <w:ind w:right="131"/>
        <w:jc w:val="center"/>
        <w:rPr>
          <w:szCs w:val="28"/>
        </w:rPr>
      </w:pPr>
    </w:p>
    <w:p w:rsidR="004B388B" w:rsidRDefault="004B388B" w:rsidP="00B040A5">
      <w:pPr>
        <w:pStyle w:val="Default"/>
        <w:ind w:right="131"/>
        <w:jc w:val="center"/>
        <w:rPr>
          <w:szCs w:val="28"/>
        </w:rPr>
      </w:pPr>
    </w:p>
    <w:p w:rsidR="004B388B" w:rsidRDefault="004B388B" w:rsidP="00B040A5">
      <w:pPr>
        <w:pStyle w:val="Default"/>
        <w:ind w:right="131"/>
        <w:jc w:val="center"/>
        <w:rPr>
          <w:szCs w:val="28"/>
        </w:rPr>
      </w:pPr>
    </w:p>
    <w:p w:rsidR="004B388B" w:rsidRDefault="004B388B" w:rsidP="00B040A5">
      <w:pPr>
        <w:pStyle w:val="Default"/>
        <w:ind w:right="131"/>
        <w:jc w:val="center"/>
        <w:rPr>
          <w:szCs w:val="28"/>
        </w:rPr>
      </w:pPr>
    </w:p>
    <w:p w:rsidR="00B040A5" w:rsidRPr="00406E51" w:rsidRDefault="00406E51" w:rsidP="00B040A5">
      <w:pPr>
        <w:pStyle w:val="Default"/>
        <w:ind w:right="131"/>
        <w:jc w:val="center"/>
        <w:rPr>
          <w:sz w:val="28"/>
          <w:szCs w:val="28"/>
        </w:rPr>
      </w:pPr>
      <w:r w:rsidRPr="00406E51">
        <w:rPr>
          <w:sz w:val="28"/>
          <w:szCs w:val="28"/>
        </w:rPr>
        <w:t>МО р.п. Перв</w:t>
      </w:r>
      <w:r w:rsidRPr="00406E51">
        <w:rPr>
          <w:sz w:val="28"/>
          <w:szCs w:val="28"/>
        </w:rPr>
        <w:t>о</w:t>
      </w:r>
      <w:r w:rsidRPr="00406E51">
        <w:rPr>
          <w:sz w:val="28"/>
          <w:szCs w:val="28"/>
        </w:rPr>
        <w:t>майский, 2013</w:t>
      </w:r>
    </w:p>
    <w:p w:rsidR="00B040A5" w:rsidRDefault="00B040A5" w:rsidP="00B040A5">
      <w:pPr>
        <w:pStyle w:val="Default"/>
        <w:ind w:right="131"/>
        <w:jc w:val="center"/>
        <w:rPr>
          <w:szCs w:val="28"/>
        </w:rPr>
      </w:pPr>
    </w:p>
    <w:sectPr w:rsidR="00B040A5" w:rsidSect="00302618">
      <w:pgSz w:w="16838" w:h="11906" w:orient="landscape"/>
      <w:pgMar w:top="284" w:right="284" w:bottom="284" w:left="284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A"/>
      </v:shape>
    </w:pict>
  </w:numPicBullet>
  <w:abstractNum w:abstractNumId="0">
    <w:nsid w:val="1E7D6037"/>
    <w:multiLevelType w:val="hybridMultilevel"/>
    <w:tmpl w:val="BD86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D2201"/>
    <w:multiLevelType w:val="hybridMultilevel"/>
    <w:tmpl w:val="5BE4CF10"/>
    <w:lvl w:ilvl="0" w:tplc="04190007">
      <w:start w:val="1"/>
      <w:numFmt w:val="bullet"/>
      <w:lvlText w:val=""/>
      <w:lvlPicBulletId w:val="0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293801DF"/>
    <w:multiLevelType w:val="hybridMultilevel"/>
    <w:tmpl w:val="200268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348AA"/>
    <w:multiLevelType w:val="hybridMultilevel"/>
    <w:tmpl w:val="D6226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60F2A"/>
    <w:multiLevelType w:val="hybridMultilevel"/>
    <w:tmpl w:val="2BFA71A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302618"/>
    <w:rsid w:val="00134F16"/>
    <w:rsid w:val="001F4771"/>
    <w:rsid w:val="00201D32"/>
    <w:rsid w:val="00302618"/>
    <w:rsid w:val="00406E51"/>
    <w:rsid w:val="004B388B"/>
    <w:rsid w:val="00526CAA"/>
    <w:rsid w:val="00572061"/>
    <w:rsid w:val="005A4DE3"/>
    <w:rsid w:val="006613DB"/>
    <w:rsid w:val="0067461C"/>
    <w:rsid w:val="00700ABD"/>
    <w:rsid w:val="0077248C"/>
    <w:rsid w:val="00883A30"/>
    <w:rsid w:val="008C6996"/>
    <w:rsid w:val="008D0015"/>
    <w:rsid w:val="008F1F59"/>
    <w:rsid w:val="00A631CF"/>
    <w:rsid w:val="00AB33B7"/>
    <w:rsid w:val="00B040A5"/>
    <w:rsid w:val="00D812C4"/>
    <w:rsid w:val="00DF3E1A"/>
    <w:rsid w:val="00E7234A"/>
    <w:rsid w:val="00F7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009,#09c"/>
      <o:colormenu v:ext="edit" strokecolor="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18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2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33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2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02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15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1"/>
    <w:rsid w:val="00700ABD"/>
    <w:rPr>
      <w:rFonts w:eastAsia="Times New Roman"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6"/>
    <w:rsid w:val="00700ABD"/>
    <w:pPr>
      <w:widowControl w:val="0"/>
      <w:shd w:val="clear" w:color="auto" w:fill="FFFFFF"/>
      <w:spacing w:line="274" w:lineRule="exact"/>
    </w:pPr>
    <w:rPr>
      <w:color w:val="000000"/>
      <w:spacing w:val="3"/>
      <w:sz w:val="19"/>
      <w:szCs w:val="19"/>
      <w:lang w:eastAsia="en-US"/>
    </w:rPr>
  </w:style>
  <w:style w:type="paragraph" w:customStyle="1" w:styleId="Default">
    <w:name w:val="Default"/>
    <w:rsid w:val="008C6996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33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images.yandex.ru/yandsearch?source=wiz&amp;fp=2&amp;uinfo=ww-1583-wh-782-fw-1358-fh-576-pd-1&amp;p=2&amp;text=%D1%80%D0%B8%D1%81%D1%83%D0%BD%D0%BA%D0%B8%20%D1%82%D0%BE%D0%BD%D0%BA%D0%B8%D0%B9%20%D0%BB%D0%B5%D0%B4&amp;noreask=1&amp;pos=85&amp;rpt=simage&amp;lr=15&amp;img_url=http://www.30.mchs.gov.ru/upload/resize_cache/iblock/390/110_150_0/s_070114b_preview_98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2538-4301-42CD-9492-95F37BC8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13-12-18T13:41:00Z</cp:lastPrinted>
  <dcterms:created xsi:type="dcterms:W3CDTF">2013-12-19T05:09:00Z</dcterms:created>
  <dcterms:modified xsi:type="dcterms:W3CDTF">2013-12-19T05:09:00Z</dcterms:modified>
</cp:coreProperties>
</file>